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 vir qui non abiit</w:t>
            </w:r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 fremuerunt gentes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d multiplicati</w:t>
            </w:r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m invocarem</w:t>
            </w:r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 mea auribus</w:t>
            </w:r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 meus</w:t>
            </w:r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ominus noster</w:t>
            </w:r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omine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Domino confido</w:t>
            </w:r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, Domine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s habitabit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 me, Domine</w:t>
            </w:r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omine</w:t>
            </w:r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 te, Domine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retribuet mihi</w:t>
            </w:r>
          </w:p>
        </w:tc>
      </w:tr>
      <w:tr w:rsidR="00DD3168" w14:paraId="779819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 enarrant</w:t>
            </w:r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 te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in virtute tua</w:t>
            </w:r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sherd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it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i est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, levavi</w:t>
            </w:r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omine</w:t>
            </w:r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illuminatio</w:t>
            </w:r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</w:t>
            </w:r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omine</w:t>
            </w:r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, justi</w:t>
            </w:r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 Dominum</w:t>
            </w:r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, Domine</w:t>
            </w:r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justus</w:t>
            </w:r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 aemulari</w:t>
            </w:r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, Custodiam</w:t>
            </w:r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, expectavi</w:t>
            </w:r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qui intelligit</w:t>
            </w:r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Mizar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auribus</w:t>
            </w:r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 cor meum</w:t>
            </w:r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Ty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noster refugium</w:t>
            </w:r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 gentes, plaudite</w:t>
            </w:r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 haec, omnes</w:t>
            </w:r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deorum</w:t>
            </w:r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bookmarkStart w:id="0" w:name="_GoBack"/>
            <w:bookmarkEnd w:id="0"/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2C4FEDF0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7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0D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3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</w:p>
          <w:p w14:paraId="76A9B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1596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8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D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A7326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2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8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7C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0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49E0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4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1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6292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8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A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6456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F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6F26CD5C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1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980F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2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F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5365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8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CC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72D1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E40D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82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8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F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851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AC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97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885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13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3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C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7F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12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25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7B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DA6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3EF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09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9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A1D9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A4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75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41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C1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493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87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CE2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83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C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C1B3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9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B4CF40A" w14:textId="77777777" w:rsidR="00DD3168" w:rsidRDefault="00DD3168">
            <w:pPr>
              <w:pStyle w:val="normal0"/>
              <w:ind w:left="20"/>
            </w:pPr>
          </w:p>
        </w:tc>
      </w:tr>
      <w:tr w:rsidR="00DD3168" w14:paraId="79B8A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d gloriaris?</w:t>
            </w:r>
          </w:p>
        </w:tc>
      </w:tr>
      <w:tr w:rsidR="00DD3168" w14:paraId="59AFB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5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35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0813F81B" w14:textId="77777777" w:rsidR="00DD3168" w:rsidRDefault="00DD3168">
      <w:pPr>
        <w:pStyle w:val="normal0"/>
      </w:pPr>
    </w:p>
    <w:p w14:paraId="0121D63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45E2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14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56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C1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9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9BA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6B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D5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9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9A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69FF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5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F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8FEB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A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B9A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195C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E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B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AFD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D7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B0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50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</w:p>
          <w:p w14:paraId="28280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0E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1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7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8B2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07D2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C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347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75136E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1B3E92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0E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9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3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C2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4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7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6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604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44CE2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2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1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D3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17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9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7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7E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2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B8E49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F86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19A8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53B4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91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5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E101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FCEE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AA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B3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6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F7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329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DB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3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3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6DD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B44741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279D6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F2FE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0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4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1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2450" w14:textId="77777777" w:rsidR="00DD3168" w:rsidRDefault="00DD3168">
            <w:pPr>
              <w:pStyle w:val="normal0"/>
              <w:ind w:left="20"/>
            </w:pPr>
          </w:p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0C8CF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9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6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BA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F8B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8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1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8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50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6B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A5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B8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D6E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8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FF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BAA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D5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B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E8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204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C0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7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8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57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6AE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C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A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CC8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CD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8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C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E8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A39B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1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0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133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AE31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B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FB6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3A0C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E9B936A" w14:textId="77777777" w:rsidR="00DD3168" w:rsidRDefault="00DD3168">
      <w:pPr>
        <w:pStyle w:val="normal0"/>
      </w:pPr>
    </w:p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C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</w:p>
          <w:p w14:paraId="0E0F9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15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6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1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E15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283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3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3A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2A4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2F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FE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95E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3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7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6311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1BF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5B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8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18F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5F2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2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CF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817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B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9C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ABD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5F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E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B7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8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</w:p>
          <w:p w14:paraId="126AA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593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9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A136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8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ED97B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0CA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D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2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E5A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B6198E" w14:textId="77777777" w:rsidR="00DD3168" w:rsidRDefault="00DD3168">
      <w:pPr>
        <w:pStyle w:val="normal0"/>
      </w:pPr>
    </w:p>
    <w:p w14:paraId="72FF590A" w14:textId="77777777" w:rsidR="00DD3168" w:rsidRDefault="00DD3168">
      <w:pPr>
        <w:pStyle w:val="normal0"/>
      </w:pPr>
    </w:p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55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2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B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738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1C0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6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3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E00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22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2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B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973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B51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D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35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94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5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68265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6F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B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EEC0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32C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D4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70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8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4D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77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6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DC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5050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A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7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44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C2E90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A728936" w14:textId="77777777" w:rsidR="00DD3168" w:rsidRDefault="00DD3168">
      <w:pPr>
        <w:pStyle w:val="normal0"/>
      </w:pPr>
    </w:p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493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0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FD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6CF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5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0EF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BD3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0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71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116A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2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A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6721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5D8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7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58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F6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A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7A2827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F5BE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189332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E6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2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AEA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B3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2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7C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37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AF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A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3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BB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26B8E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290833B" w14:textId="77777777" w:rsidR="00DD3168" w:rsidRDefault="00DD3168">
      <w:pPr>
        <w:pStyle w:val="normal0"/>
      </w:pPr>
    </w:p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4F7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86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B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10D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944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7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4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B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4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F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E0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C40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6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8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3B1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B2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F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89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110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A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D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4C10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BD4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5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7F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B1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3ADEBE7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4660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 vere utique</w:t>
            </w:r>
          </w:p>
        </w:tc>
      </w:tr>
      <w:tr w:rsidR="00DD3168" w14:paraId="7BC573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5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5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C0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87A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29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7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B7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B1B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E8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A8A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604B9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1A365" w14:textId="77777777" w:rsidR="00DD3168" w:rsidRDefault="00DD3168">
      <w:pPr>
        <w:pStyle w:val="normal0"/>
      </w:pPr>
    </w:p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0FBA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B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0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E67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B4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88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8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D4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EFC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10E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7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7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03A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3C9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6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C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F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50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31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C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7E3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27D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E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1D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491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D870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1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CC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 de inimicis</w:t>
            </w:r>
          </w:p>
        </w:tc>
      </w:tr>
      <w:tr w:rsidR="00DD3168" w14:paraId="2EBD95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9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A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6A2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B82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18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1D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63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2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0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0F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6656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01335A" w14:textId="77777777" w:rsidR="00DD3168" w:rsidRDefault="00DD3168">
      <w:pPr>
        <w:pStyle w:val="normal0"/>
      </w:pPr>
    </w:p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E0F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B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3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F97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ECD8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A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A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121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26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F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2491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869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F6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E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6ECA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66BA48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BA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24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DE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AC0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E4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3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2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1A9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12A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C71D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1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4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11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61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40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88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F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5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F1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56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1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F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FD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11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6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0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77E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8A3C3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34FA5F" w14:textId="77777777" w:rsidR="00DD3168" w:rsidRDefault="00DD3168">
      <w:pPr>
        <w:pStyle w:val="normal0"/>
      </w:pPr>
    </w:p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0FA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B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8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0DB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E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47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1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D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1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45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8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08799B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D19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repulisti nos</w:t>
            </w:r>
          </w:p>
        </w:tc>
      </w:tr>
      <w:tr w:rsidR="00DD3168" w14:paraId="12E0D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4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7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974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99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9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3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A2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70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2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6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B77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6B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3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62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531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5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0F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D5D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E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8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B4C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Shechem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3B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EE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1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15B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CF05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F2C0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8DC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C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E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0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15A29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D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2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96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7B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7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D4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C1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3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4A4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237" w14:textId="77777777" w:rsidR="00DD3168" w:rsidRDefault="00DD3168">
            <w:pPr>
              <w:pStyle w:val="normal0"/>
              <w:ind w:left="20"/>
            </w:pPr>
          </w:p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049B43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3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787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115D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B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72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C0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8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82F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C59B97" w14:textId="77777777" w:rsidR="00DD3168" w:rsidRDefault="00DD3168">
      <w:pPr>
        <w:pStyle w:val="normal0"/>
      </w:pPr>
    </w:p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F1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F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82D0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9A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8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A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3F9C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07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</w:p>
          <w:p w14:paraId="481E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C06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F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DE4C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91C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0A1809" w14:textId="77777777" w:rsidR="00DD3168" w:rsidRDefault="00DD3168">
      <w:pPr>
        <w:pStyle w:val="normal0"/>
      </w:pPr>
    </w:p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20B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B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E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A8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EC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8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2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399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 Deo?</w:t>
            </w:r>
          </w:p>
        </w:tc>
      </w:tr>
      <w:tr w:rsidR="00DD3168" w14:paraId="51937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9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1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26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B7D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5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75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9E8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3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7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A387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A22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0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D7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25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8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9A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D52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89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F5C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3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2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EA13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1B7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0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10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C1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4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2E5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A6AD92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018B668" w14:textId="77777777" w:rsidR="00DD3168" w:rsidRDefault="00DD3168">
      <w:pPr>
        <w:pStyle w:val="normal0"/>
      </w:pPr>
    </w:p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95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2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8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74D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1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4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9C6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A4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9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BCE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C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5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AD3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F5481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794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5C9A8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D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FD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7E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4FD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A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EB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D46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D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555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19E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0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FE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8B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94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2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E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C0B8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54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7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F66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08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9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4EB7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8E65F31" w14:textId="77777777" w:rsidR="00DD3168" w:rsidRDefault="00DD3168">
      <w:pPr>
        <w:pStyle w:val="normal0"/>
      </w:pPr>
    </w:p>
    <w:p w14:paraId="48DEC93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5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56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60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A8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2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AB4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3CA4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A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1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95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B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89B13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E9DC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4D980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B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D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8138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4E7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2CF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D3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837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A2665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A4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9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5C6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EE05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6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7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73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D7F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B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E1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D1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84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334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79B8C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B25F1E" w14:textId="77777777" w:rsidR="00DD3168" w:rsidRDefault="00DD3168">
      <w:pPr>
        <w:pStyle w:val="normal0"/>
      </w:pPr>
    </w:p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8FA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3B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299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935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6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6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04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B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1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DF5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 decet hymnus</w:t>
            </w:r>
          </w:p>
        </w:tc>
      </w:tr>
      <w:tr w:rsidR="00DD3168" w14:paraId="2C916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F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5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17C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C0C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5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4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B54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1CE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B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8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B23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2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9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6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600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1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3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B8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59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5D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3B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4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57C6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2A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2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9F1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2AFBF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1B4E97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B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</w:p>
          <w:p w14:paraId="4C387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37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A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511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607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0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2CC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0D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F9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05B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E8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8B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D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038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8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5CE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0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F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2D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28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C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ABB6CA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AFF7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25A55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7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7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AE0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9EF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3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ED0A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183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</w:p>
          <w:p w14:paraId="60C105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C4A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B9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52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86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30250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CC65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51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A1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455A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74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4B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DB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5A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6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D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5A3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03D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6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7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A87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8DC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11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B64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F7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7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7A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51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212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F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1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A6E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D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E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9C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D9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2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44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920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6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74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2507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A9DA2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E2211D6" w14:textId="77777777" w:rsidR="00DD3168" w:rsidRDefault="00DD3168">
      <w:pPr>
        <w:pStyle w:val="normal0"/>
      </w:pPr>
    </w:p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67C6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7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96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A55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B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8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C4C2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CB2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2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61D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4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F81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727D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misereatur</w:t>
            </w:r>
          </w:p>
        </w:tc>
      </w:tr>
      <w:tr w:rsidR="00DD3168" w14:paraId="1E4DF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9D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7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C10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50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90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65C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2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87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544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8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8D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FF8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0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B7D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87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0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D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F0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DE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9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7AF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73ED9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 Deus</w:t>
            </w:r>
          </w:p>
        </w:tc>
      </w:tr>
      <w:tr w:rsidR="00DD3168" w14:paraId="25C67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1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E4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78E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F8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F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98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92F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AEE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</w:p>
          <w:p w14:paraId="22920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8EC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9C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EC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2673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F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9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9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3D8B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4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2FE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DBE94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0B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E01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9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</w:p>
          <w:p w14:paraId="47596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10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0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534D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85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B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15A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D32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F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2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D0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00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5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C6D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D5B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</w:p>
          <w:p w14:paraId="669F2E7A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0E3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3C48E1" w14:textId="77777777" w:rsidR="00DD3168" w:rsidRDefault="00DD3168">
      <w:pPr>
        <w:pStyle w:val="normal0"/>
      </w:pPr>
    </w:p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F47F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24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F8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1BA3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FF7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2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9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47D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75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73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DE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F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C440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3204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D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E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7B6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65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8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E8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73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8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1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23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F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2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580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36E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E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FBF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6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6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D5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E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</w:p>
          <w:p w14:paraId="777B74D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6BA9E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6105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6A32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48B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DE06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4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E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C5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09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BB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CD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64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D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B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AFC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229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0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5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D33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CF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F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7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D7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3C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A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6F3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3CEA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6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0DA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41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F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7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C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571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8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A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28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71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F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773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7A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1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6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A9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CACF4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E01C1" w14:textId="77777777" w:rsidR="00DD3168" w:rsidRDefault="00DD3168">
      <w:pPr>
        <w:pStyle w:val="normal0"/>
      </w:pPr>
    </w:p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1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D3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B6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94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772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7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27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4F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1FF30D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BD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7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BF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53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31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D7D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9C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7E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B0D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C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B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27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97A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25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C2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E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</w:p>
          <w:p w14:paraId="30952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9434A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8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D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070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E9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F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FC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6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ose who hope in you be put to shame through me,</w:t>
            </w:r>
          </w:p>
          <w:p w14:paraId="1BFAE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DAFF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</w:t>
            </w:r>
          </w:p>
          <w:p w14:paraId="03795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EEAA0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3FD2AF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B8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C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9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571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81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9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D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70B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983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F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0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AAB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67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7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0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1D9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91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A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F2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F5C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2C2B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B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B53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7484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0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B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A43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11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7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C8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D6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1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5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224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EF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6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E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40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75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0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7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7C6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4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2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3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CFE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547F2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9FCBF9" w14:textId="77777777" w:rsidR="00DD3168" w:rsidRDefault="00DD3168">
      <w:pPr>
        <w:pStyle w:val="normal0"/>
      </w:pPr>
    </w:p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685A7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0B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7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CB90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92F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92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ED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C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6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9B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09B67" w14:textId="77777777">
        <w:trPr>
          <w:trHeight w:val="16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9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4570" w14:textId="77777777" w:rsidR="00DD3168" w:rsidRDefault="00DD3168">
            <w:pPr>
              <w:pStyle w:val="normal0"/>
            </w:pPr>
          </w:p>
        </w:tc>
      </w:tr>
      <w:tr w:rsidR="00DD3168" w14:paraId="1FF34C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47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25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E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61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1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5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664B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C5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C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C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BCC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B2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5B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C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6B3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95C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3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BEF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09A6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8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7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9CF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F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F6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9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79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3A2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08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E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C0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67D5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4507A" w14:textId="77777777" w:rsidR="00DD3168" w:rsidRDefault="00DD3168">
      <w:pPr>
        <w:pStyle w:val="normal0"/>
      </w:pPr>
    </w:p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DD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C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5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511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1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D2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CF4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7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A86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07E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D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0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2C7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63B918D" w14:textId="77777777" w:rsidR="00DD3168" w:rsidRDefault="00DD3168">
            <w:pPr>
              <w:pStyle w:val="normal0"/>
              <w:ind w:left="20"/>
            </w:pPr>
          </w:p>
        </w:tc>
      </w:tr>
      <w:tr w:rsidR="00DD3168" w14:paraId="20272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adjutorium</w:t>
            </w:r>
          </w:p>
        </w:tc>
      </w:tr>
      <w:tr w:rsidR="00DD3168" w14:paraId="31F9C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0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8C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481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B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0FC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E7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49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B7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499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D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9AE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2E5F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4EB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95B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8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F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BA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EB3104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143A7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7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5AE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3700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B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B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FAF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D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D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A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E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1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C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5F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C45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0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8723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10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80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F6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98C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9F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9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607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AB4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0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3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F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D03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9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F49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8B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B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62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6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25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F0AA1F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5F39D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829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5E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D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A02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4EA9BE3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283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</w:p>
          <w:p w14:paraId="52B2FCF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612D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6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9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D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3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B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D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77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322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E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18B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4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E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B65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139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D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D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8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03A0A55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36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CE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00F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6A7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A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4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55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53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A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1E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2AD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35AE26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50FE75C" w14:textId="77777777" w:rsidR="00DD3168" w:rsidRDefault="00DD3168">
      <w:pPr>
        <w:pStyle w:val="normal0"/>
      </w:pPr>
    </w:p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DD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</w:p>
          <w:p w14:paraId="0C1D77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479F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AE0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3F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1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9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A6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27E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</w:p>
          <w:p w14:paraId="67512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F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5717B5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3EE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judicium</w:t>
            </w:r>
          </w:p>
        </w:tc>
      </w:tr>
      <w:tr w:rsidR="00DD3168" w14:paraId="21D7F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7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75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A6F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1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3C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D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6FF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C4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91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A4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BCB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9E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F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8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6B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5F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B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2D0C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20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6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F5A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324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</w:p>
          <w:p w14:paraId="32D2F14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E0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51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3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B1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9F9576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D9AC34A" w14:textId="77777777" w:rsidR="00DD3168" w:rsidRDefault="00DD3168">
      <w:pPr>
        <w:pStyle w:val="normal0"/>
      </w:pPr>
    </w:p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7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B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8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F34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Tarshish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80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E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2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9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1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3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C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3E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9C1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F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93C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80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A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0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35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F3E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B0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AA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A38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C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A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14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6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4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3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709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D28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</w:p>
          <w:p w14:paraId="5C201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2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9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C11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420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F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3BE2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D5C8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385A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1D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BA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23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E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4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7D5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089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9C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5D31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9EB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608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5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27F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DF4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77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38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E3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0E2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E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785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52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9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10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638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1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9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2A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F9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32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E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26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911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87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64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p w14:paraId="45B6BE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EAC4649" w14:textId="77777777" w:rsidR="00DD3168" w:rsidRDefault="00DD3168">
      <w:pPr>
        <w:pStyle w:val="normal0"/>
      </w:pPr>
    </w:p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643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A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FF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6DC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32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1B5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41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6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3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882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4BDC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9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69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FAE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25A8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5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0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6C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5E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D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8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D7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2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3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AC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7B397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4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466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57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8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F47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9A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551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0C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F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F0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7F7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7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70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754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6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777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E2F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B8CF61" w14:textId="77777777" w:rsidR="00DD3168" w:rsidRDefault="00DD3168">
      <w:pPr>
        <w:pStyle w:val="normal0"/>
      </w:pPr>
    </w:p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3C0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6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95B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221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85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B62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3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2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EB2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9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E6C8D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340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eus?</w:t>
            </w:r>
          </w:p>
        </w:tc>
      </w:tr>
      <w:tr w:rsidR="00DD3168" w14:paraId="0F1308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7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524A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2E8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2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E33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8A8D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C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2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448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C7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E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7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1D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09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22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6B3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420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</w:p>
          <w:p w14:paraId="69A0EDF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9DC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3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E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06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3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20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1ECFE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</w:p>
          <w:p w14:paraId="29C771B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55FE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51F977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16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B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F35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792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7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F6D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63C5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D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511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4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C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89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5529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C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B4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5E07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2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18CF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61F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6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B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C6C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4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1D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0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8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6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B97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F3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D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0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350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2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D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88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6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C0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C8F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CA0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B30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227C0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FDB3FF" w14:textId="77777777" w:rsidR="00DD3168" w:rsidRDefault="00DD3168">
      <w:pPr>
        <w:pStyle w:val="normal0"/>
      </w:pPr>
    </w:p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5B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E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7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 tibi</w:t>
            </w:r>
          </w:p>
        </w:tc>
      </w:tr>
      <w:tr w:rsidR="00DD3168" w14:paraId="7B024B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E15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EBF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</w:p>
          <w:p w14:paraId="06703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390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0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8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95E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855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8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7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AA1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040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E2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BF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AB1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2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D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78C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69154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A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33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F4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1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C27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889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3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D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3D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483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A9EE92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BC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D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2F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575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8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7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DA7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B8B659" w14:textId="77777777" w:rsidR="00DD3168" w:rsidRDefault="00DD3168">
      <w:pPr>
        <w:pStyle w:val="normal0"/>
      </w:pPr>
    </w:p>
    <w:p w14:paraId="4B3866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 in Judœa</w:t>
            </w:r>
          </w:p>
        </w:tc>
      </w:tr>
      <w:tr w:rsidR="00DD3168" w14:paraId="1E5D5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9D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9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81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E7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0B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0E90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D0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7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FD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F9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288A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0434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F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B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4F8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B4A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1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D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942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7412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A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3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299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401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7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EA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BB0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7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F8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0C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6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7E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C0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Ham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50F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B38A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A67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</w:p>
          <w:p w14:paraId="32849E2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B0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4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9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60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60FAB7" w14:textId="77777777" w:rsidR="00DD3168" w:rsidRDefault="00DD3168">
      <w:pPr>
        <w:pStyle w:val="normal0"/>
      </w:pPr>
    </w:p>
    <w:p w14:paraId="147F047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021E2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36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6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1202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D6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3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8D6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C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ED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46E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54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9A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7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9B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0A1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10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F7D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44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2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ED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5399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1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F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936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E898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7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2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12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5FE6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0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9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2734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F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F6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07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60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251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671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6126A4C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8BD9B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8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0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D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33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7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2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A13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76B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49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F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E5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5D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57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57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0F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C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2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B2F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8B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0AE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D0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D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0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C75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3528E7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2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2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, popule</w:t>
            </w:r>
          </w:p>
        </w:tc>
      </w:tr>
      <w:tr w:rsidR="00DD3168" w14:paraId="2076B0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9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1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2F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BAF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4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1EA3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724FB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691BDC" w14:textId="77777777" w:rsidR="00DD3168" w:rsidRDefault="00DD3168">
      <w:pPr>
        <w:pStyle w:val="normal0"/>
      </w:pPr>
    </w:p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F9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D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A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4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195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C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E42A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3E6E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A28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EC4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3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5EA32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1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6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41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C7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D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A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114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A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4B2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6C40E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8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960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86E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0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4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19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BFD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1F50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6FDA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25FFF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B2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9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BA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5A2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B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B85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2EB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A7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E341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1B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A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DD7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C2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7CD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F1B6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77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5034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A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4FA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EC96A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95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066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7B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EC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4F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A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D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52A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27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E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6A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175DCB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A25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694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6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1C1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gèd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22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5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50E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426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D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3789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54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3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A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98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C9B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4A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F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89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5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0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E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42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6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C95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D669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A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2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C8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6D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3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5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1C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CD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E7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5D5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A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A0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73CA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1ECD8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155D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A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F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D4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289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4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2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 exacerbaverunt</w:t>
            </w:r>
          </w:p>
        </w:tc>
      </w:tr>
      <w:tr w:rsidR="00DD3168" w14:paraId="25547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0F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F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C71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43E0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F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F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AF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A7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E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B4F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0E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1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6F7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E8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F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46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0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AA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D6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B5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3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8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2D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DC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9C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2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93D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F5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06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3ADDA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554101" w14:textId="77777777" w:rsidR="00DD3168" w:rsidRDefault="00DD3168">
      <w:pPr>
        <w:pStyle w:val="normal0"/>
      </w:pPr>
    </w:p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81E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6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F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F9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F62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A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1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2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5B0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0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E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CE7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35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2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AF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9B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AB6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DF0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7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6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7727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B5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5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74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00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4A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0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0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0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B6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E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9B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60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3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D5AA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609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E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6944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7E9C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73CB5FD" w14:textId="77777777" w:rsidR="00DD3168" w:rsidRDefault="00DD3168">
      <w:pPr>
        <w:pStyle w:val="normal0"/>
      </w:pPr>
    </w:p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40F3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F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E7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7A2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6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51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6B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5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AAC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0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3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D7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4DE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C7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13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A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4C0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E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B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49C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5E5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3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46A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8731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76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BB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F06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396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4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B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CDC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F7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C0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6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5E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329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6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C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7FD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68BD6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venerunt</w:t>
            </w:r>
          </w:p>
        </w:tc>
      </w:tr>
      <w:tr w:rsidR="00DD3168" w14:paraId="6CE17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4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2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8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A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E6E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CB6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B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9A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9EA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2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428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746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D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F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D7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7336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3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62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2FA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73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B4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1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A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5E4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14E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4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1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E6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3B3A1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2FA280" w14:textId="77777777" w:rsidR="00DD3168" w:rsidRDefault="00DD3168">
      <w:pPr>
        <w:pStyle w:val="normal0"/>
      </w:pPr>
    </w:p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03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2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8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131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795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</w:p>
          <w:p w14:paraId="406A53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CD0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F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6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4708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revilings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210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1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2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EC2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DD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21DC8E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E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regis Israel</w:t>
            </w:r>
          </w:p>
        </w:tc>
      </w:tr>
      <w:tr w:rsidR="00DD3168" w14:paraId="21FB4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1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ED8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B8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5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FF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20E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17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DD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4F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0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F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488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E7E6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8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4BB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08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7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AD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84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BA9B2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20C17D" w14:textId="77777777" w:rsidR="00DD3168" w:rsidRDefault="00DD3168">
      <w:pPr>
        <w:pStyle w:val="normal0"/>
      </w:pPr>
    </w:p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A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C3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73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7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65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1B97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DB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B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48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8A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B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F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9A4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5D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6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75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064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5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F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E41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750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6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5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7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22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1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D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1E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5E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CB3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A0E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B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0C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4983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B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A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86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F47A97" w14:textId="77777777" w:rsidR="00DD3168" w:rsidRDefault="00DD3168">
      <w:pPr>
        <w:pStyle w:val="normal0"/>
      </w:pPr>
    </w:p>
    <w:p w14:paraId="120FD1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 Deo</w:t>
            </w:r>
          </w:p>
        </w:tc>
      </w:tr>
      <w:tr w:rsidR="00DD3168" w14:paraId="1DD81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7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8BC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8E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C8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A3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B7A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C8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E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B9E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F6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8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BE6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71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69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B60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40C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5F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1D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2265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5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97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FB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B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AA1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9D6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1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3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A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62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135DB2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A254341" w14:textId="77777777" w:rsidR="00DD3168" w:rsidRDefault="00DD3168">
      <w:pPr>
        <w:pStyle w:val="normal0"/>
      </w:pPr>
    </w:p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CE46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7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B46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87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B26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A6A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1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1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8E5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3CB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A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3BE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stetit</w:t>
            </w:r>
          </w:p>
        </w:tc>
      </w:tr>
      <w:tr w:rsidR="00DD3168" w14:paraId="00F36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0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6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687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2A198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7FA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CE2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0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0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CD4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607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1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5A2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88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C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6C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1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D47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FA4E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25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p w14:paraId="0D9C8A5C" w14:textId="77777777" w:rsidR="00DD3168" w:rsidRDefault="00DD3168">
      <w:pPr>
        <w:pStyle w:val="normal0"/>
      </w:pPr>
    </w:p>
    <w:p w14:paraId="4974B4B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A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76C9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2E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quis similis?</w:t>
            </w:r>
          </w:p>
        </w:tc>
      </w:tr>
      <w:tr w:rsidR="00DD3168" w14:paraId="5EDED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2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6E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918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AAE3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6C9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61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980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948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4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D6A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0FF6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A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E3D8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B98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0BE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ebal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8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9B0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D0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0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652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isera, and to Jabin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5C23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6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A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1A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1EF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4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D8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ir leaders lik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Zeba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2BB0E7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269F9A" w14:textId="77777777" w:rsidR="00DD3168" w:rsidRDefault="00DD3168">
      <w:pPr>
        <w:pStyle w:val="normal0"/>
      </w:pPr>
    </w:p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BE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B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270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0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358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AB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8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8F14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CF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BB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C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5AA9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6CA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34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8B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98C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2B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665D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60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14D8AC4" w14:textId="77777777" w:rsidR="00DD3168" w:rsidRDefault="00DD3168">
            <w:pPr>
              <w:pStyle w:val="normal0"/>
              <w:ind w:left="20"/>
            </w:pPr>
          </w:p>
        </w:tc>
      </w:tr>
      <w:tr w:rsidR="00DD3168" w14:paraId="0BF477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dilecta!</w:t>
            </w:r>
          </w:p>
        </w:tc>
      </w:tr>
      <w:tr w:rsidR="00DD3168" w14:paraId="2896DE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D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C60A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B81B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</w:p>
          <w:p w14:paraId="798D6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3C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BD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30B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BF9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C70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C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EA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AB1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B2C78B9" w14:textId="77777777" w:rsidR="00DD3168" w:rsidRDefault="00DD3168">
      <w:pPr>
        <w:pStyle w:val="normal0"/>
      </w:pPr>
    </w:p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1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</w:p>
          <w:p w14:paraId="6B655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C6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B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78A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77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B371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EC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62F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58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5B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D5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BC5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3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D30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78D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51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4724788" w14:textId="77777777" w:rsidR="00DD3168" w:rsidRDefault="00DD3168">
            <w:pPr>
              <w:pStyle w:val="normal0"/>
              <w:ind w:left="20"/>
            </w:pPr>
          </w:p>
        </w:tc>
      </w:tr>
      <w:tr w:rsidR="00DD3168" w14:paraId="3ABA2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, Domine</w:t>
            </w:r>
          </w:p>
        </w:tc>
      </w:tr>
      <w:tr w:rsidR="00DD3168" w14:paraId="441652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3C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C0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9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142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F0F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A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87E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845E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3159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8A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600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67C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FA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6FF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B7B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2B8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FD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B92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C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B72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480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BD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34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31A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F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4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91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2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0E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D9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544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E41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5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7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E6D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, Domine</w:t>
            </w:r>
          </w:p>
        </w:tc>
      </w:tr>
      <w:tr w:rsidR="00DD3168" w14:paraId="1B028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4E9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F1621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4C8B1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60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9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68C5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EC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5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950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87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A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2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C50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A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15D4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D87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4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EF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97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754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3D2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D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4E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</w:p>
          <w:p w14:paraId="50EE33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54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F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7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26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C1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5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DE4D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8E4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4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051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9EE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0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B4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4F148F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89AC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3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4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9A4A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1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B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DAC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8E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B8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6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DD036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4FE8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 ejus</w:t>
            </w:r>
          </w:p>
        </w:tc>
      </w:tr>
      <w:tr w:rsidR="00DD3168" w14:paraId="037EAC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1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C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2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379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0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2C6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99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B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1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4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Tyre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91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6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0E7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C40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64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D4A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07F8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1EE3756E" w14:textId="77777777" w:rsidR="00DD3168" w:rsidRDefault="00DD3168">
      <w:pPr>
        <w:pStyle w:val="normal0"/>
        <w:spacing w:after="160"/>
      </w:pPr>
    </w:p>
    <w:p w14:paraId="171CBE8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</w:t>
            </w:r>
          </w:p>
        </w:tc>
      </w:tr>
      <w:tr w:rsidR="00DD3168" w14:paraId="0A6860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9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75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FB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28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A6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D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C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A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40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E63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73F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E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9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8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4456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108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1FC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1AC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3B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0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1F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78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8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BC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79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EE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0DAF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D28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EF9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C1F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D2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C89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3A52EE5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A8D7D4F" w14:textId="77777777" w:rsidR="00DD3168" w:rsidRDefault="00DD3168">
      <w:pPr>
        <w:pStyle w:val="normal0"/>
      </w:pPr>
    </w:p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512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1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EC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B38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B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A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1D4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9E1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F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5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88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5F8F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6E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90B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D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6D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888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0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F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30C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6E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78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04C7B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58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 Domini</w:t>
            </w:r>
          </w:p>
        </w:tc>
      </w:tr>
      <w:tr w:rsidR="00DD3168" w14:paraId="24E5C4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72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C5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A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444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062C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1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435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1A38D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6FF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B780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428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E82F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43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B82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737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2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FB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35E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E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E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CC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187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14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52A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3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58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Rahab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0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8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0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36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A667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0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4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325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5C7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2D3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196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B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9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B6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3286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8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B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6B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F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D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45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7E6B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8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3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68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75638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677A5C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 locutus es</w:t>
            </w:r>
          </w:p>
        </w:tc>
      </w:tr>
      <w:tr w:rsidR="00DD3168" w14:paraId="497A7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7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6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047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04B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83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A4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F098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D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1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7A8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34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09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0FEA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88F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D0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9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2A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D5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1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E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A7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082A6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4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2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0D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44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6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8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3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2E6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703E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C200AC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44AF9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B6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7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1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241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7A6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6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489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D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AF3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34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EC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F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4DE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93F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0C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F6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0E3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B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4B3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80CE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D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2D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05664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6496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60A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A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F5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88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F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60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75E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F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C2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27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CD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168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0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F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C3E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31B27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97F437" w14:textId="77777777" w:rsidR="00DD3168" w:rsidRDefault="00DD3168">
      <w:pPr>
        <w:pStyle w:val="normal0"/>
        <w:ind w:left="100"/>
      </w:pPr>
    </w:p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59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4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4F14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0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4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8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5A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4F1D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7DE8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DB3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9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B2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9AC8F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90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29A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B8C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63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109B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8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C84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7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0F6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131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1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39B0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refugium</w:t>
            </w:r>
          </w:p>
        </w:tc>
      </w:tr>
      <w:tr w:rsidR="00DD3168" w14:paraId="52B378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1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0E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F7F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02720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2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8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F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755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5429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1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6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7DCE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507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6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48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E9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5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C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72F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1A8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AF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10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604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3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9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607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5F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5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59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9A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6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76B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AA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E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1F2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85AD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3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56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868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F54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BFC713" w14:textId="77777777" w:rsidR="00DD3168" w:rsidRDefault="00DD3168">
      <w:pPr>
        <w:pStyle w:val="normal0"/>
      </w:pPr>
    </w:p>
    <w:p w14:paraId="5044FDE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A28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4D0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0E9E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8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AD0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8B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0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4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C0EBD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D413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 est confiteri</w:t>
            </w:r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ultionum</w:t>
            </w:r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, exultemus</w:t>
            </w:r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Meribah, and on that day at Massah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 et judicium</w:t>
            </w:r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intravit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fru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fecerunt vitulum</w:t>
            </w:r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Phinehas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 flumina</w:t>
            </w:r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 cor meum</w:t>
            </w:r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Shechem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laudem</w:t>
            </w:r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vir</w:t>
            </w:r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, pueri</w:t>
            </w:r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exitu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 nobis, Domine</w:t>
            </w:r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, quoniam</w:t>
            </w:r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 immaculati</w:t>
            </w:r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quo corrigit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 servo tuo</w:t>
            </w:r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 pavimento</w:t>
            </w:r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veniat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 esto verbi tui</w:t>
            </w:r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 mea, Domine</w:t>
            </w:r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 fecisti</w:t>
            </w:r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nus tuœ fecerunt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 in salutare</w:t>
            </w:r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œternum, Domine</w:t>
            </w:r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 dilexi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 pedibus meis</w:t>
            </w:r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 odio habui</w:t>
            </w:r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 judicium</w:t>
            </w:r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us es, Domine</w:t>
            </w:r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 in toto corde meo</w:t>
            </w:r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de humilitatem</w:t>
            </w:r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 persecuti sunt</w:t>
            </w:r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 deprecatio</w:t>
            </w:r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Dominum</w:t>
            </w:r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 oculos</w:t>
            </w:r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 levavi oculos meos</w:t>
            </w:r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quia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confidunt</w:t>
            </w:r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convertendo</w:t>
            </w:r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omnes</w:t>
            </w:r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 expugnaverunt</w:t>
            </w:r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 profundis</w:t>
            </w:r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on est</w:t>
            </w:r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ento, Domine</w:t>
            </w:r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, quam bonum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 nunc</w:t>
            </w:r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nomen</w:t>
            </w:r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hon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per flumina</w:t>
            </w:r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probasti</w:t>
            </w:r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, Domine</w:t>
            </w:r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clamavi</w:t>
            </w:r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14880"/>
    <w:rsid w:val="00022420"/>
    <w:rsid w:val="000D73E4"/>
    <w:rsid w:val="0032187F"/>
    <w:rsid w:val="0034260E"/>
    <w:rsid w:val="003F434D"/>
    <w:rsid w:val="00415BE5"/>
    <w:rsid w:val="00494F1A"/>
    <w:rsid w:val="004F0A52"/>
    <w:rsid w:val="00591005"/>
    <w:rsid w:val="005D05A3"/>
    <w:rsid w:val="005D3204"/>
    <w:rsid w:val="00671213"/>
    <w:rsid w:val="006A2095"/>
    <w:rsid w:val="006B4C98"/>
    <w:rsid w:val="00714D63"/>
    <w:rsid w:val="00781247"/>
    <w:rsid w:val="007B028B"/>
    <w:rsid w:val="007D700A"/>
    <w:rsid w:val="00833629"/>
    <w:rsid w:val="008465F6"/>
    <w:rsid w:val="00863125"/>
    <w:rsid w:val="008A6D71"/>
    <w:rsid w:val="008C015D"/>
    <w:rsid w:val="008D1914"/>
    <w:rsid w:val="008F0CE7"/>
    <w:rsid w:val="0093689F"/>
    <w:rsid w:val="00994491"/>
    <w:rsid w:val="00A23397"/>
    <w:rsid w:val="00A27CFF"/>
    <w:rsid w:val="00B3368C"/>
    <w:rsid w:val="00B36CB3"/>
    <w:rsid w:val="00B60391"/>
    <w:rsid w:val="00BD4641"/>
    <w:rsid w:val="00BE7DF4"/>
    <w:rsid w:val="00D7604E"/>
    <w:rsid w:val="00D86324"/>
    <w:rsid w:val="00DD3168"/>
    <w:rsid w:val="00DF4EBA"/>
    <w:rsid w:val="00E30B9C"/>
    <w:rsid w:val="00E94946"/>
    <w:rsid w:val="00EA09DB"/>
    <w:rsid w:val="00ED04CC"/>
    <w:rsid w:val="00F16680"/>
    <w:rsid w:val="00FB04B3"/>
    <w:rsid w:val="00FB6E6B"/>
    <w:rsid w:val="00FC55BC"/>
    <w:rsid w:val="00FE311A"/>
    <w:rsid w:val="00FE5467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65E5D-7974-D742-9AE1-716F561E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47</Pages>
  <Words>38350</Words>
  <Characters>218599</Characters>
  <Application>Microsoft Macintosh Word</Application>
  <DocSecurity>0</DocSecurity>
  <Lines>1821</Lines>
  <Paragraphs>512</Paragraphs>
  <ScaleCrop>false</ScaleCrop>
  <Company/>
  <LinksUpToDate>false</LinksUpToDate>
  <CharactersWithSpaces>25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34</cp:revision>
  <cp:lastPrinted>2017-01-10T02:12:00Z</cp:lastPrinted>
  <dcterms:created xsi:type="dcterms:W3CDTF">2017-01-09T20:58:00Z</dcterms:created>
  <dcterms:modified xsi:type="dcterms:W3CDTF">2017-01-12T04:21:00Z</dcterms:modified>
</cp:coreProperties>
</file>